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2D" w:rsidRPr="009A4361" w:rsidRDefault="00070697" w:rsidP="00070697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05B9"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</w:t>
      </w:r>
      <w:r w:rsidR="00F64A21" w:rsidRPr="00070697">
        <w:rPr>
          <w:rFonts w:ascii="Times New Roman" w:hAnsi="Times New Roman"/>
          <w:sz w:val="32"/>
          <w:szCs w:val="32"/>
        </w:rPr>
        <w:t>LỊCH CÔNG TÁC TUẦN</w:t>
      </w:r>
      <w:r w:rsidR="00614920">
        <w:rPr>
          <w:rFonts w:ascii="Times New Roman" w:hAnsi="Times New Roman"/>
          <w:sz w:val="32"/>
          <w:szCs w:val="32"/>
        </w:rPr>
        <w:t xml:space="preserve"> 03</w:t>
      </w:r>
      <w:r w:rsidR="00F64A21">
        <w:rPr>
          <w:rFonts w:ascii="Times New Roman" w:hAnsi="Times New Roman"/>
        </w:rPr>
        <w:t xml:space="preserve"> </w:t>
      </w:r>
      <w:r w:rsidR="00A61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B2277F">
        <w:rPr>
          <w:rFonts w:ascii="Times New Roman" w:hAnsi="Times New Roman"/>
          <w:b w:val="0"/>
          <w:i/>
        </w:rPr>
        <w:t>14</w:t>
      </w:r>
      <w:r w:rsidR="00772930">
        <w:rPr>
          <w:rFonts w:ascii="Times New Roman" w:hAnsi="Times New Roman"/>
          <w:b w:val="0"/>
          <w:i/>
        </w:rPr>
        <w:t>/8</w:t>
      </w:r>
      <w:r w:rsidR="0008378C">
        <w:rPr>
          <w:rFonts w:ascii="Times New Roman" w:hAnsi="Times New Roman"/>
          <w:b w:val="0"/>
          <w:i/>
        </w:rPr>
        <w:t>/2023</w:t>
      </w:r>
      <w:r w:rsidR="00B2277F">
        <w:rPr>
          <w:rFonts w:ascii="Times New Roman" w:hAnsi="Times New Roman"/>
          <w:b w:val="0"/>
          <w:i/>
        </w:rPr>
        <w:t xml:space="preserve"> đến ngày 20</w:t>
      </w:r>
      <w:r w:rsidR="00CA1F0A">
        <w:rPr>
          <w:rFonts w:ascii="Times New Roman" w:hAnsi="Times New Roman"/>
          <w:b w:val="0"/>
          <w:i/>
        </w:rPr>
        <w:t>/8</w:t>
      </w:r>
      <w:r w:rsidR="00F73C66">
        <w:rPr>
          <w:rFonts w:ascii="Times New Roman" w:hAnsi="Times New Roman"/>
          <w:b w:val="0"/>
          <w:i/>
        </w:rPr>
        <w:t>/2023</w:t>
      </w:r>
      <w:r w:rsidR="007105B9" w:rsidRPr="009F0892">
        <w:rPr>
          <w:rFonts w:ascii="Times New Roman" w:hAnsi="Times New Roman"/>
          <w:b w:val="0"/>
          <w:i/>
        </w:rPr>
        <w:t>)</w:t>
      </w:r>
    </w:p>
    <w:p w:rsidR="00D83615" w:rsidRPr="00FC6B81" w:rsidRDefault="00D83615" w:rsidP="00031A74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472"/>
        <w:gridCol w:w="996"/>
        <w:gridCol w:w="1243"/>
        <w:gridCol w:w="4438"/>
        <w:gridCol w:w="3628"/>
        <w:gridCol w:w="1129"/>
        <w:gridCol w:w="1987"/>
        <w:gridCol w:w="1686"/>
      </w:tblGrid>
      <w:tr w:rsidR="008F3E73" w:rsidRPr="003B14A5" w:rsidTr="00EB616C">
        <w:trPr>
          <w:trHeight w:val="440"/>
          <w:tblHeader/>
        </w:trPr>
        <w:tc>
          <w:tcPr>
            <w:tcW w:w="539" w:type="pct"/>
            <w:gridSpan w:val="3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955F96" w:rsidRPr="00E43D2E" w:rsidRDefault="00955F96" w:rsidP="00707AA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 w:rsidR="0078516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955F96" w:rsidRPr="00E43D2E" w:rsidRDefault="00955F96" w:rsidP="00707AA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BE781A" w:rsidRPr="003B14A5" w:rsidTr="00707AA8">
        <w:trPr>
          <w:trHeight w:val="425"/>
        </w:trPr>
        <w:tc>
          <w:tcPr>
            <w:tcW w:w="224" w:type="pct"/>
            <w:gridSpan w:val="2"/>
            <w:vMerge w:val="restart"/>
            <w:vAlign w:val="center"/>
          </w:tcPr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BE781A" w:rsidRPr="00E43D2E" w:rsidRDefault="00BE781A" w:rsidP="00707AA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BE781A" w:rsidRPr="00ED3737" w:rsidRDefault="00BE781A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93" w:type="pct"/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BE781A" w:rsidRPr="00ED37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BE781A" w:rsidRPr="00ED3737" w:rsidRDefault="00BE781A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Họp Ban Giám hiệu.</w:t>
            </w:r>
          </w:p>
        </w:tc>
        <w:tc>
          <w:tcPr>
            <w:tcW w:w="1504" w:type="pct"/>
            <w:gridSpan w:val="2"/>
            <w:vAlign w:val="center"/>
          </w:tcPr>
          <w:p w:rsidR="00BE781A" w:rsidRPr="00E3000B" w:rsidRDefault="00BE781A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28" w:type="pct"/>
            <w:vAlign w:val="center"/>
          </w:tcPr>
          <w:p w:rsidR="00BE781A" w:rsidRPr="00ED37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:rsidR="00BE781A" w:rsidRPr="00ED3737" w:rsidRDefault="00BE781A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BE781A" w:rsidRPr="003B14A5" w:rsidTr="0082013C">
        <w:trPr>
          <w:trHeight w:val="515"/>
        </w:trPr>
        <w:tc>
          <w:tcPr>
            <w:tcW w:w="224" w:type="pct"/>
            <w:gridSpan w:val="2"/>
            <w:vMerge/>
            <w:vAlign w:val="center"/>
          </w:tcPr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81A" w:rsidRDefault="00707AA8" w:rsidP="00707AA8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  <w:r w:rsidR="00BE781A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93" w:type="pct"/>
            <w:vAlign w:val="center"/>
          </w:tcPr>
          <w:p w:rsidR="00BE781A" w:rsidRDefault="00BE781A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BE781A" w:rsidRDefault="00BE781A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81A" w:rsidRDefault="00BE781A" w:rsidP="00707AA8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Ban Quản lý và xác định mức thu phí các loại hình dịch vụ.</w:t>
            </w:r>
          </w:p>
        </w:tc>
        <w:tc>
          <w:tcPr>
            <w:tcW w:w="150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81A" w:rsidRDefault="00BE781A" w:rsidP="00707AA8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eo Quyết định số 2027/QĐ-ĐHHĐ ngày 04/8/2023 của Hiệu trưởng.</w:t>
            </w:r>
          </w:p>
        </w:tc>
        <w:tc>
          <w:tcPr>
            <w:tcW w:w="628" w:type="pct"/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:rsidR="00BE781A" w:rsidRDefault="00BE781A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  KHTC</w:t>
            </w:r>
          </w:p>
        </w:tc>
      </w:tr>
      <w:tr w:rsidR="00BE781A" w:rsidRPr="003B14A5" w:rsidTr="00707AA8">
        <w:trPr>
          <w:trHeight w:val="1253"/>
        </w:trPr>
        <w:tc>
          <w:tcPr>
            <w:tcW w:w="224" w:type="pct"/>
            <w:gridSpan w:val="2"/>
            <w:vMerge w:val="restart"/>
            <w:vAlign w:val="center"/>
          </w:tcPr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BE781A" w:rsidRPr="008D4C37" w:rsidRDefault="00BE781A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93" w:type="pct"/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404</w:t>
            </w:r>
          </w:p>
          <w:p w:rsidR="00BE781A" w:rsidRPr="008D4C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BE781A" w:rsidRPr="008D4C37" w:rsidRDefault="00BE781A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Kiểm tra việc thực hiện nhiệm vụ kiểm tra, giám sát và thi hành kỷ luật của Đảng; việc thực hiện chế độ thu, chi và sử dụng tài chính của Đảng ủy Trường.</w:t>
            </w:r>
          </w:p>
        </w:tc>
        <w:tc>
          <w:tcPr>
            <w:tcW w:w="1504" w:type="pct"/>
            <w:gridSpan w:val="2"/>
            <w:vAlign w:val="center"/>
          </w:tcPr>
          <w:p w:rsidR="00BE781A" w:rsidRPr="00EB616C" w:rsidRDefault="00BE781A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EB616C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Đoàn Kiểm tra theo QĐ số 100-QĐ/UBKT ngày 25/7/2023 của UBKT Đảng ủy Khối;</w:t>
            </w:r>
          </w:p>
          <w:p w:rsidR="00BE781A" w:rsidRPr="00595BB3" w:rsidRDefault="00BE781A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B616C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Các đồng chí trong BCH Đảng bộ;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UBKT Đảng ủy; VP</w:t>
            </w:r>
            <w:r w:rsidRPr="00EB616C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Đảng ủy; Kế toán công tác Đảng.</w:t>
            </w:r>
          </w:p>
        </w:tc>
        <w:tc>
          <w:tcPr>
            <w:tcW w:w="628" w:type="pct"/>
            <w:vAlign w:val="center"/>
          </w:tcPr>
          <w:p w:rsidR="00BE781A" w:rsidRPr="008D4C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kiểm tra</w:t>
            </w:r>
          </w:p>
        </w:tc>
        <w:tc>
          <w:tcPr>
            <w:tcW w:w="533" w:type="pct"/>
            <w:vAlign w:val="center"/>
          </w:tcPr>
          <w:p w:rsidR="00BE781A" w:rsidRDefault="00BE781A" w:rsidP="00707AA8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BB3">
              <w:rPr>
                <w:rFonts w:ascii="Times New Roman" w:hAnsi="Times New Roman"/>
                <w:b w:val="0"/>
                <w:sz w:val="24"/>
                <w:szCs w:val="24"/>
              </w:rPr>
              <w:t xml:space="preserve">UBKT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Đảng ủy</w:t>
            </w:r>
          </w:p>
          <w:p w:rsidR="00BE781A" w:rsidRPr="008D4C37" w:rsidRDefault="00BE781A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 Đảng ủy</w:t>
            </w:r>
          </w:p>
        </w:tc>
      </w:tr>
      <w:tr w:rsidR="00BE781A" w:rsidRPr="003B14A5" w:rsidTr="00707AA8">
        <w:trPr>
          <w:trHeight w:val="668"/>
        </w:trPr>
        <w:tc>
          <w:tcPr>
            <w:tcW w:w="224" w:type="pct"/>
            <w:gridSpan w:val="2"/>
            <w:vMerge/>
            <w:vAlign w:val="center"/>
          </w:tcPr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h45</w:t>
            </w:r>
          </w:p>
        </w:tc>
        <w:tc>
          <w:tcPr>
            <w:tcW w:w="393" w:type="pct"/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ội trường </w:t>
            </w:r>
          </w:p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ớn</w:t>
            </w:r>
          </w:p>
        </w:tc>
        <w:tc>
          <w:tcPr>
            <w:tcW w:w="1403" w:type="pct"/>
            <w:vAlign w:val="center"/>
          </w:tcPr>
          <w:p w:rsidR="00BE781A" w:rsidRDefault="00BE781A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ộ trưởng gặp gỡ nhà giáo, cán bộ quản lý, nhân viên ngành Giáo dục, Đào tạo năm 2023 (trực tuyến).</w:t>
            </w:r>
          </w:p>
        </w:tc>
        <w:tc>
          <w:tcPr>
            <w:tcW w:w="1504" w:type="pct"/>
            <w:gridSpan w:val="2"/>
            <w:vAlign w:val="center"/>
          </w:tcPr>
          <w:p w:rsidR="00BE781A" w:rsidRDefault="00BE781A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Kế hoạch số 235/KH-ĐHHĐ ngày 25/7/2023 của Hiệu trưởng.</w:t>
            </w:r>
          </w:p>
        </w:tc>
        <w:tc>
          <w:tcPr>
            <w:tcW w:w="628" w:type="pct"/>
            <w:vAlign w:val="center"/>
          </w:tcPr>
          <w:p w:rsidR="00BE781A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ộ trưởng</w:t>
            </w:r>
          </w:p>
        </w:tc>
        <w:tc>
          <w:tcPr>
            <w:tcW w:w="533" w:type="pct"/>
            <w:vAlign w:val="center"/>
          </w:tcPr>
          <w:p w:rsidR="00BE781A" w:rsidRDefault="00BE781A" w:rsidP="00707AA8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TCHCQT</w:t>
            </w:r>
          </w:p>
          <w:p w:rsidR="00BE781A" w:rsidRPr="00595BB3" w:rsidRDefault="00BE781A" w:rsidP="00707AA8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TT.CNTT&amp;TT</w:t>
            </w:r>
          </w:p>
        </w:tc>
      </w:tr>
      <w:tr w:rsidR="00BE781A" w:rsidRPr="000D79CC" w:rsidTr="00EB616C">
        <w:trPr>
          <w:trHeight w:val="812"/>
        </w:trPr>
        <w:tc>
          <w:tcPr>
            <w:tcW w:w="224" w:type="pct"/>
            <w:gridSpan w:val="2"/>
            <w:vMerge w:val="restart"/>
            <w:vAlign w:val="center"/>
          </w:tcPr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8</w:t>
            </w:r>
          </w:p>
          <w:p w:rsidR="00BE781A" w:rsidRPr="00E43D2E" w:rsidRDefault="00BE781A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BE781A" w:rsidRPr="00F75D37" w:rsidRDefault="00BE781A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D37"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93" w:type="pct"/>
            <w:vAlign w:val="center"/>
          </w:tcPr>
          <w:p w:rsidR="00BE781A" w:rsidRPr="00F75D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P. 404</w:t>
            </w:r>
          </w:p>
          <w:p w:rsidR="00BE781A" w:rsidRPr="00F75D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vAlign w:val="center"/>
          </w:tcPr>
          <w:p w:rsidR="00BE781A" w:rsidRPr="00F75D37" w:rsidRDefault="00BE781A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F75D3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Hội nghị liên kết Giáo dục quốc phòng và an ninh năm học 2023-2024.</w:t>
            </w:r>
          </w:p>
        </w:tc>
        <w:tc>
          <w:tcPr>
            <w:tcW w:w="1504" w:type="pct"/>
            <w:gridSpan w:val="2"/>
            <w:vAlign w:val="center"/>
          </w:tcPr>
          <w:p w:rsidR="00BE781A" w:rsidRDefault="00BE781A" w:rsidP="00707AA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- Mờ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 xml:space="preserve">BTV Đảng uỷ, Thường trực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ội đồng trường, Ban Giám hiệu,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Trưởng các đơn vị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TC-HC-QT; KH-TC;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-PC; </w:t>
            </w:r>
            <w:r w:rsidR="00707AA8" w:rsidRPr="00F75D37">
              <w:rPr>
                <w:rFonts w:ascii="Times New Roman" w:hAnsi="Times New Roman"/>
                <w:b w:val="0"/>
                <w:sz w:val="24"/>
                <w:szCs w:val="24"/>
              </w:rPr>
              <w:t>ĐBCL&amp;KT</w:t>
            </w:r>
            <w:r w:rsidR="00707AA8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QLĐT;</w:t>
            </w:r>
            <w:r w:rsidR="00707AA8">
              <w:rPr>
                <w:rFonts w:ascii="Times New Roman" w:hAnsi="Times New Roman"/>
                <w:b w:val="0"/>
                <w:sz w:val="24"/>
                <w:szCs w:val="24"/>
              </w:rPr>
              <w:t xml:space="preserve"> TTGDTX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T</w:t>
            </w:r>
            <w:r w:rsidR="00707AA8">
              <w:rPr>
                <w:rFonts w:ascii="Times New Roman" w:hAnsi="Times New Roman"/>
                <w:b w:val="0"/>
                <w:sz w:val="24"/>
                <w:szCs w:val="24"/>
              </w:rPr>
              <w:t>. CNTT&amp;T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 viên chức, người lao động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T.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 xml:space="preserve">GDQPAN; </w:t>
            </w:r>
          </w:p>
          <w:p w:rsidR="00BE781A" w:rsidRDefault="00BE781A" w:rsidP="00707AA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Đại diện L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ãnh đạo và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.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QLĐT các tr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ờng liên kết trên địa bàn tỉnh; </w:t>
            </w:r>
          </w:p>
          <w:p w:rsidR="00BE781A" w:rsidRPr="00F75D37" w:rsidRDefault="00BE781A" w:rsidP="00707AA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Khách mời: Đại diện TT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H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 xml:space="preserve">GDQPAN Trung ương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Đại diện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 xml:space="preserve"> TTHĐ GDQPAN Quân khu 4, Ban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T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H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QPAN tỉnh Thanh Hoá, Vụ GDQPAN/Bộ </w:t>
            </w:r>
            <w:r w:rsidRPr="00F75D37">
              <w:rPr>
                <w:rFonts w:ascii="Times New Roman" w:hAnsi="Times New Roman"/>
                <w:b w:val="0"/>
                <w:sz w:val="24"/>
                <w:szCs w:val="24"/>
              </w:rPr>
              <w:t>GD&amp;ĐT, Tổng cục GDNN/Bộ LĐ-TB&amp;XH, Sở GD&amp;ĐT tỉnh TH, Sở LĐ-TB&amp;XH tỉnh TH.</w:t>
            </w:r>
          </w:p>
        </w:tc>
        <w:tc>
          <w:tcPr>
            <w:tcW w:w="628" w:type="pct"/>
            <w:vAlign w:val="center"/>
          </w:tcPr>
          <w:p w:rsidR="00BE781A" w:rsidRPr="00F75D37" w:rsidRDefault="00BE781A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:rsidR="00BE781A" w:rsidRPr="00F75D37" w:rsidRDefault="00BE781A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</w:tr>
      <w:tr w:rsidR="008E7710" w:rsidRPr="000D79CC" w:rsidTr="00707AA8">
        <w:trPr>
          <w:trHeight w:val="623"/>
        </w:trPr>
        <w:tc>
          <w:tcPr>
            <w:tcW w:w="224" w:type="pct"/>
            <w:gridSpan w:val="2"/>
            <w:vMerge/>
            <w:vAlign w:val="center"/>
          </w:tcPr>
          <w:p w:rsidR="008E7710" w:rsidRPr="00E43D2E" w:rsidRDefault="008E7710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8E7710" w:rsidRPr="003F4F07" w:rsidRDefault="008E7710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F4F07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Merge w:val="restart"/>
            <w:vAlign w:val="center"/>
          </w:tcPr>
          <w:p w:rsidR="008E7710" w:rsidRPr="000F6D46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07</w:t>
            </w:r>
          </w:p>
          <w:p w:rsidR="008E7710" w:rsidRPr="003F4F07" w:rsidRDefault="008E7710" w:rsidP="00E938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hà A1</w:t>
            </w:r>
          </w:p>
        </w:tc>
        <w:tc>
          <w:tcPr>
            <w:tcW w:w="1403" w:type="pct"/>
            <w:vAlign w:val="center"/>
          </w:tcPr>
          <w:p w:rsidR="008E7710" w:rsidRPr="003F4F07" w:rsidRDefault="008E7710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3F4F0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Thường vụ Đoàn trường.</w:t>
            </w:r>
          </w:p>
        </w:tc>
        <w:tc>
          <w:tcPr>
            <w:tcW w:w="1504" w:type="pct"/>
            <w:gridSpan w:val="2"/>
            <w:vAlign w:val="center"/>
          </w:tcPr>
          <w:p w:rsidR="008E7710" w:rsidRPr="003F4F07" w:rsidRDefault="008E7710" w:rsidP="00707AA8">
            <w:pP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F4F0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hường vụ Đoàn trường.</w:t>
            </w:r>
          </w:p>
        </w:tc>
        <w:tc>
          <w:tcPr>
            <w:tcW w:w="628" w:type="pct"/>
            <w:vAlign w:val="center"/>
          </w:tcPr>
          <w:p w:rsidR="008E7710" w:rsidRPr="003F4F07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:rsidR="008E7710" w:rsidRPr="003F4F07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>Đoàn trường</w:t>
            </w:r>
          </w:p>
        </w:tc>
        <w:tc>
          <w:tcPr>
            <w:tcW w:w="533" w:type="pct"/>
            <w:vAlign w:val="center"/>
          </w:tcPr>
          <w:p w:rsidR="008E7710" w:rsidRPr="007E2E6F" w:rsidRDefault="008E7710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>VP Đoàn trường</w:t>
            </w:r>
          </w:p>
        </w:tc>
      </w:tr>
      <w:tr w:rsidR="008E7710" w:rsidRPr="000D79CC" w:rsidTr="00707AA8">
        <w:trPr>
          <w:trHeight w:val="335"/>
        </w:trPr>
        <w:tc>
          <w:tcPr>
            <w:tcW w:w="224" w:type="pct"/>
            <w:gridSpan w:val="2"/>
            <w:vMerge/>
            <w:vAlign w:val="center"/>
          </w:tcPr>
          <w:p w:rsidR="008E7710" w:rsidRPr="009A54CE" w:rsidRDefault="008E7710" w:rsidP="00707AA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8E7710" w:rsidRPr="000F6D46" w:rsidRDefault="008E7710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0F6D46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15h00</w:t>
            </w:r>
          </w:p>
        </w:tc>
        <w:tc>
          <w:tcPr>
            <w:tcW w:w="393" w:type="pct"/>
            <w:vMerge/>
            <w:vAlign w:val="center"/>
          </w:tcPr>
          <w:p w:rsidR="008E7710" w:rsidRPr="000F6D46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3" w:type="pct"/>
            <w:vAlign w:val="center"/>
          </w:tcPr>
          <w:p w:rsidR="008E7710" w:rsidRPr="000F6D46" w:rsidRDefault="008E7710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Chấp hành Đoàn trư</w:t>
            </w:r>
            <w:bookmarkStart w:id="0" w:name="_GoBack"/>
            <w:bookmarkEnd w:id="0"/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ờng mở rộ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4" w:type="pct"/>
            <w:gridSpan w:val="2"/>
            <w:vAlign w:val="center"/>
          </w:tcPr>
          <w:p w:rsidR="008E7710" w:rsidRPr="000F6D46" w:rsidRDefault="008E7710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Chấp hành Đoàn trường, Bí thư các LCĐ, Chi đoàn trực thuộc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8" w:type="pct"/>
            <w:vAlign w:val="center"/>
          </w:tcPr>
          <w:p w:rsidR="008E7710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:rsidR="008E7710" w:rsidRPr="000F6D46" w:rsidRDefault="008E7710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>Đoàn trường</w:t>
            </w:r>
          </w:p>
        </w:tc>
        <w:tc>
          <w:tcPr>
            <w:tcW w:w="533" w:type="pct"/>
            <w:vAlign w:val="center"/>
          </w:tcPr>
          <w:p w:rsidR="008E7710" w:rsidRPr="000F6D46" w:rsidRDefault="008E7710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b w:val="0"/>
                <w:sz w:val="24"/>
                <w:szCs w:val="24"/>
              </w:rPr>
              <w:t>VP Đoàn trường</w:t>
            </w:r>
          </w:p>
        </w:tc>
      </w:tr>
      <w:tr w:rsidR="00D42276" w:rsidRPr="003B14A5" w:rsidTr="00707AA8">
        <w:trPr>
          <w:trHeight w:val="650"/>
        </w:trPr>
        <w:tc>
          <w:tcPr>
            <w:tcW w:w="224" w:type="pct"/>
            <w:gridSpan w:val="2"/>
            <w:vMerge w:val="restart"/>
            <w:vAlign w:val="center"/>
          </w:tcPr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7/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D42276" w:rsidRPr="00EA696C" w:rsidRDefault="00D42276" w:rsidP="00707AA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A696C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93" w:type="pct"/>
            <w:vAlign w:val="center"/>
          </w:tcPr>
          <w:p w:rsidR="00D42276" w:rsidRPr="00EA696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EA69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04</w:t>
            </w:r>
          </w:p>
          <w:p w:rsidR="00D42276" w:rsidRPr="00EA696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3" w:type="pct"/>
            <w:vAlign w:val="center"/>
          </w:tcPr>
          <w:p w:rsidR="00D42276" w:rsidRPr="00EA696C" w:rsidRDefault="00D42276" w:rsidP="00707AA8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tuyển sinh đào tạo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trình độ đại học hình thức</w:t>
            </w:r>
            <w:r w:rsidRPr="00EA69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iên thông, vừa làm vừa học đợt 2 năm 2023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4" w:type="pct"/>
            <w:gridSpan w:val="2"/>
            <w:vAlign w:val="center"/>
          </w:tcPr>
          <w:p w:rsidR="00D42276" w:rsidRPr="00EA696C" w:rsidRDefault="00D42276" w:rsidP="00707AA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</w:rPr>
              <w:t xml:space="preserve">Theo Quyết định số 2084/QĐ-ĐHHĐ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gày 9/8/2023 của Hiệu trưởng.</w:t>
            </w:r>
          </w:p>
        </w:tc>
        <w:tc>
          <w:tcPr>
            <w:tcW w:w="628" w:type="pct"/>
            <w:vAlign w:val="center"/>
          </w:tcPr>
          <w:p w:rsidR="00D42276" w:rsidRPr="00EA696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:rsidR="00D42276" w:rsidRPr="00EA696C" w:rsidRDefault="00D42276" w:rsidP="00707AA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696C">
              <w:rPr>
                <w:rFonts w:ascii="Times New Roman" w:hAnsi="Times New Roman"/>
                <w:b w:val="0"/>
                <w:sz w:val="24"/>
                <w:szCs w:val="24"/>
              </w:rPr>
              <w:t>TT. GDTX</w:t>
            </w:r>
          </w:p>
        </w:tc>
      </w:tr>
      <w:tr w:rsidR="00D42276" w:rsidRPr="003B14A5" w:rsidTr="00DF5DD4">
        <w:trPr>
          <w:trHeight w:val="470"/>
        </w:trPr>
        <w:tc>
          <w:tcPr>
            <w:tcW w:w="224" w:type="pct"/>
            <w:gridSpan w:val="2"/>
            <w:vMerge/>
            <w:vAlign w:val="center"/>
          </w:tcPr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45</w:t>
            </w:r>
          </w:p>
        </w:tc>
        <w:tc>
          <w:tcPr>
            <w:tcW w:w="393" w:type="pct"/>
            <w:vAlign w:val="center"/>
          </w:tcPr>
          <w:p w:rsidR="00D42276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D42276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76" w:rsidRDefault="00D42276" w:rsidP="00707AA8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Hội đồng tuyển sinh đào tạo trình độ tiến sĩ đợt 1 năm 2023.</w:t>
            </w:r>
          </w:p>
        </w:tc>
        <w:tc>
          <w:tcPr>
            <w:tcW w:w="150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Default="00D42276" w:rsidP="00707AA8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- Mời dự: Chủ tịch HĐT; TP. Thanh tra PC;</w:t>
            </w:r>
          </w:p>
          <w:p w:rsidR="00D42276" w:rsidRPr="00595BB3" w:rsidRDefault="00D42276" w:rsidP="00707AA8">
            <w:pPr>
              <w:spacing w:before="6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- Theo Quyết định số 1804/QĐ-ĐHHĐ ngày 05/7/2023 của Hiệu trưởng.</w:t>
            </w:r>
          </w:p>
        </w:tc>
        <w:tc>
          <w:tcPr>
            <w:tcW w:w="628" w:type="pct"/>
            <w:vAlign w:val="center"/>
          </w:tcPr>
          <w:p w:rsidR="00D42276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33" w:type="pct"/>
            <w:vAlign w:val="center"/>
          </w:tcPr>
          <w:p w:rsidR="00D42276" w:rsidRDefault="00D42276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 QLĐT SĐH</w:t>
            </w:r>
          </w:p>
        </w:tc>
      </w:tr>
      <w:tr w:rsidR="00D42276" w:rsidRPr="003B14A5" w:rsidTr="00EB616C">
        <w:trPr>
          <w:trHeight w:val="470"/>
        </w:trPr>
        <w:tc>
          <w:tcPr>
            <w:tcW w:w="224" w:type="pct"/>
            <w:gridSpan w:val="2"/>
            <w:vMerge/>
            <w:vAlign w:val="center"/>
          </w:tcPr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93" w:type="pct"/>
            <w:vAlign w:val="center"/>
          </w:tcPr>
          <w:p w:rsidR="00D42276" w:rsidRPr="00EB616C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7</w:t>
            </w:r>
          </w:p>
          <w:p w:rsidR="00D42276" w:rsidRPr="00EB616C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76" w:rsidRPr="00EB616C" w:rsidRDefault="00D42276" w:rsidP="00707AA8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Họp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iểu ban T</w:t>
            </w:r>
            <w:r w:rsidRPr="00EB616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ạp chí Khoa học Trường Đại học Hồng Đức, Tiểu ban Khoa học Khoa học Xã hội và Nhân văn.</w:t>
            </w:r>
          </w:p>
        </w:tc>
        <w:tc>
          <w:tcPr>
            <w:tcW w:w="150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Pr="00FD5C6F" w:rsidRDefault="00D42276" w:rsidP="00707AA8">
            <w:pPr>
              <w:spacing w:before="60"/>
              <w:jc w:val="both"/>
              <w:rPr>
                <w:rFonts w:ascii="Times New Roman" w:hAnsi="Times New Roman"/>
                <w:b w:val="0"/>
                <w:bCs/>
                <w:spacing w:val="-4"/>
                <w:sz w:val="24"/>
                <w:szCs w:val="24"/>
              </w:rPr>
            </w:pPr>
            <w:r w:rsidRPr="00FD5C6F">
              <w:rPr>
                <w:rFonts w:ascii="Times New Roman" w:hAnsi="Times New Roman"/>
                <w:b w:val="0"/>
                <w:spacing w:val="-4"/>
                <w:sz w:val="24"/>
                <w:szCs w:val="24"/>
                <w:shd w:val="clear" w:color="auto" w:fill="FFFFFF"/>
              </w:rPr>
              <w:t>Tổng Biên tập, Phó tổng Biên tập, Thư ký, thành viên Tiểu ban Khoa học Xã hội và Nhân văn.</w:t>
            </w:r>
          </w:p>
        </w:tc>
        <w:tc>
          <w:tcPr>
            <w:tcW w:w="628" w:type="pct"/>
            <w:vAlign w:val="center"/>
          </w:tcPr>
          <w:p w:rsidR="00D42276" w:rsidRPr="00EB616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:rsidR="00D42276" w:rsidRPr="00EB616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33" w:type="pct"/>
            <w:vAlign w:val="center"/>
          </w:tcPr>
          <w:p w:rsidR="00D42276" w:rsidRPr="00EB616C" w:rsidRDefault="00D42276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. QLKHCN&amp;</w:t>
            </w:r>
          </w:p>
          <w:p w:rsidR="00D42276" w:rsidRPr="00EB616C" w:rsidRDefault="00D42276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EB616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HTQT</w:t>
            </w:r>
          </w:p>
        </w:tc>
      </w:tr>
      <w:tr w:rsidR="00D42276" w:rsidRPr="003B14A5" w:rsidTr="00EB616C">
        <w:trPr>
          <w:trHeight w:val="452"/>
        </w:trPr>
        <w:tc>
          <w:tcPr>
            <w:tcW w:w="224" w:type="pct"/>
            <w:gridSpan w:val="2"/>
            <w:vAlign w:val="center"/>
          </w:tcPr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8/8</w:t>
            </w:r>
          </w:p>
        </w:tc>
        <w:tc>
          <w:tcPr>
            <w:tcW w:w="3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Pr="00E43D2E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dotted" w:sz="4" w:space="0" w:color="auto"/>
            </w:tcBorders>
            <w:vAlign w:val="center"/>
          </w:tcPr>
          <w:p w:rsidR="00D42276" w:rsidRPr="003022FC" w:rsidRDefault="00D42276" w:rsidP="00707AA8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dotted" w:sz="4" w:space="0" w:color="auto"/>
              <w:bottom w:val="single" w:sz="4" w:space="0" w:color="auto"/>
            </w:tcBorders>
          </w:tcPr>
          <w:p w:rsidR="00D42276" w:rsidRPr="003022FC" w:rsidRDefault="00D42276" w:rsidP="00707AA8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276" w:rsidRPr="003022FC" w:rsidRDefault="00D42276" w:rsidP="00707AA8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8" w:type="pct"/>
            <w:vAlign w:val="center"/>
          </w:tcPr>
          <w:p w:rsidR="00D42276" w:rsidRPr="003022FC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D42276" w:rsidRPr="006C4F7C" w:rsidRDefault="00D42276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D42276" w:rsidRPr="003B14A5" w:rsidTr="00EB616C">
        <w:trPr>
          <w:trHeight w:val="470"/>
        </w:trPr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:rsidR="00D42276" w:rsidRPr="00E43D2E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/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jc w:val="both"/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76" w:rsidRPr="00567612" w:rsidRDefault="00D42276" w:rsidP="00707AA8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42276" w:rsidRPr="003B14A5" w:rsidTr="00EB616C">
        <w:trPr>
          <w:trHeight w:val="497"/>
        </w:trPr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D42276" w:rsidRPr="00A049BB" w:rsidRDefault="00D42276" w:rsidP="00707AA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/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D42276" w:rsidRPr="00F4696A" w:rsidRDefault="00D42276" w:rsidP="00707AA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D42276" w:rsidRPr="00A049BB" w:rsidRDefault="00D42276" w:rsidP="00707AA8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  <w:tr w:rsidR="00D42276" w:rsidRPr="00C536DB" w:rsidTr="0078516E">
        <w:trPr>
          <w:trHeight w:val="2585"/>
        </w:trPr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2276" w:rsidRPr="00F62759" w:rsidRDefault="00D42276" w:rsidP="00D4227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2B" w:rsidRPr="00584D30" w:rsidRDefault="00A27F2B" w:rsidP="00D42276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  <w:r w:rsidR="00584D30" w:rsidRPr="00584D30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 </w:t>
            </w:r>
            <w:r w:rsidRPr="00A27F2B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ngày 15/8/2023 đến ngày 22/8/2023: Tập huấn bồi dưỡng thực hiện chương trình</w:t>
            </w:r>
            <w:r w:rsidR="00584D3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giáo dục phổ thông 2018</w:t>
            </w:r>
            <w:r w:rsidR="004D79F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 Thành phần: T</w:t>
            </w:r>
            <w:r w:rsidR="00584D3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heo Quyết định số 1938/QĐ-ĐHHĐ ngày 24/7/2023 của Hiệu trưởng Trường Đại học Hồng Đức. Địa điểm: Nhà A4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2276" w:rsidRPr="00F62759" w:rsidRDefault="00D42276" w:rsidP="00D4227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8 năm 2023</w:t>
            </w:r>
          </w:p>
          <w:p w:rsidR="00D42276" w:rsidRDefault="00D42276" w:rsidP="00D4227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:rsidR="00D42276" w:rsidRDefault="00D42276" w:rsidP="00D4227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D42276" w:rsidRDefault="00D42276" w:rsidP="00D4227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  <w:t>(Đã ký)</w:t>
            </w:r>
          </w:p>
          <w:p w:rsidR="00D42276" w:rsidRDefault="00D42276" w:rsidP="00D4227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</w:p>
          <w:p w:rsidR="00D42276" w:rsidRPr="00F62759" w:rsidRDefault="00D42276" w:rsidP="00D4227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:rsidR="007F3E66" w:rsidRPr="00C536DB" w:rsidRDefault="007F3E66" w:rsidP="0054429D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0E" w:rsidRDefault="006D6E0E" w:rsidP="00A722F6">
      <w:r>
        <w:separator/>
      </w:r>
    </w:p>
  </w:endnote>
  <w:endnote w:type="continuationSeparator" w:id="0">
    <w:p w:rsidR="006D6E0E" w:rsidRDefault="006D6E0E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0E" w:rsidRDefault="006D6E0E" w:rsidP="00A722F6">
      <w:r>
        <w:separator/>
      </w:r>
    </w:p>
  </w:footnote>
  <w:footnote w:type="continuationSeparator" w:id="0">
    <w:p w:rsidR="006D6E0E" w:rsidRDefault="006D6E0E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427"/>
    <w:multiLevelType w:val="hybridMultilevel"/>
    <w:tmpl w:val="4A527BA6"/>
    <w:lvl w:ilvl="0" w:tplc="94AAE5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E7A"/>
    <w:multiLevelType w:val="hybridMultilevel"/>
    <w:tmpl w:val="9CF0426E"/>
    <w:lvl w:ilvl="0" w:tplc="DB2CBD2A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075009"/>
    <w:multiLevelType w:val="hybridMultilevel"/>
    <w:tmpl w:val="6E46D87A"/>
    <w:lvl w:ilvl="0" w:tplc="7AFCA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4042"/>
    <w:multiLevelType w:val="hybridMultilevel"/>
    <w:tmpl w:val="195ADB5E"/>
    <w:lvl w:ilvl="0" w:tplc="962CC2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317"/>
    <w:multiLevelType w:val="hybridMultilevel"/>
    <w:tmpl w:val="F3083AB2"/>
    <w:lvl w:ilvl="0" w:tplc="388014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9FF"/>
    <w:multiLevelType w:val="hybridMultilevel"/>
    <w:tmpl w:val="74D69DFC"/>
    <w:lvl w:ilvl="0" w:tplc="0810B8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0237"/>
    <w:multiLevelType w:val="hybridMultilevel"/>
    <w:tmpl w:val="C22C9AC6"/>
    <w:lvl w:ilvl="0" w:tplc="F0A826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5E1"/>
    <w:multiLevelType w:val="hybridMultilevel"/>
    <w:tmpl w:val="EE222EFA"/>
    <w:lvl w:ilvl="0" w:tplc="02FAA3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A4C"/>
    <w:multiLevelType w:val="hybridMultilevel"/>
    <w:tmpl w:val="3182979E"/>
    <w:lvl w:ilvl="0" w:tplc="5B22A974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00E5448"/>
    <w:multiLevelType w:val="hybridMultilevel"/>
    <w:tmpl w:val="87D6BCB2"/>
    <w:lvl w:ilvl="0" w:tplc="0F9649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122E"/>
    <w:multiLevelType w:val="hybridMultilevel"/>
    <w:tmpl w:val="9AC2A4BA"/>
    <w:lvl w:ilvl="0" w:tplc="3970C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00D9"/>
    <w:multiLevelType w:val="hybridMultilevel"/>
    <w:tmpl w:val="F7D8DB66"/>
    <w:lvl w:ilvl="0" w:tplc="785E40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285A"/>
    <w:multiLevelType w:val="hybridMultilevel"/>
    <w:tmpl w:val="56708B2A"/>
    <w:lvl w:ilvl="0" w:tplc="33DA78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78A"/>
    <w:multiLevelType w:val="hybridMultilevel"/>
    <w:tmpl w:val="4FFCD32E"/>
    <w:lvl w:ilvl="0" w:tplc="98EAD9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2535"/>
    <w:multiLevelType w:val="hybridMultilevel"/>
    <w:tmpl w:val="653626AC"/>
    <w:lvl w:ilvl="0" w:tplc="2CD410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4F50"/>
    <w:multiLevelType w:val="hybridMultilevel"/>
    <w:tmpl w:val="33EA17E2"/>
    <w:lvl w:ilvl="0" w:tplc="84A29F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A37"/>
    <w:multiLevelType w:val="hybridMultilevel"/>
    <w:tmpl w:val="88BC0D32"/>
    <w:lvl w:ilvl="0" w:tplc="537AC4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FB1"/>
    <w:multiLevelType w:val="hybridMultilevel"/>
    <w:tmpl w:val="7E04DBAA"/>
    <w:lvl w:ilvl="0" w:tplc="3C26FF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71D1"/>
    <w:multiLevelType w:val="hybridMultilevel"/>
    <w:tmpl w:val="2FF2BFE0"/>
    <w:lvl w:ilvl="0" w:tplc="8E2EF7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3632"/>
    <w:multiLevelType w:val="hybridMultilevel"/>
    <w:tmpl w:val="5A48CE86"/>
    <w:lvl w:ilvl="0" w:tplc="37EA52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E5E55"/>
    <w:multiLevelType w:val="hybridMultilevel"/>
    <w:tmpl w:val="2FFE94F8"/>
    <w:lvl w:ilvl="0" w:tplc="144CE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C46B6"/>
    <w:multiLevelType w:val="hybridMultilevel"/>
    <w:tmpl w:val="69182406"/>
    <w:lvl w:ilvl="0" w:tplc="EAB483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103"/>
    <w:multiLevelType w:val="hybridMultilevel"/>
    <w:tmpl w:val="27D686DA"/>
    <w:lvl w:ilvl="0" w:tplc="3D2C0D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29FC"/>
    <w:multiLevelType w:val="hybridMultilevel"/>
    <w:tmpl w:val="E3AE2CB8"/>
    <w:lvl w:ilvl="0" w:tplc="13364A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4670B"/>
    <w:multiLevelType w:val="hybridMultilevel"/>
    <w:tmpl w:val="3BD4BB84"/>
    <w:lvl w:ilvl="0" w:tplc="699AD4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33A1"/>
    <w:multiLevelType w:val="hybridMultilevel"/>
    <w:tmpl w:val="25E2C81E"/>
    <w:lvl w:ilvl="0" w:tplc="A05A43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94E7A"/>
    <w:multiLevelType w:val="hybridMultilevel"/>
    <w:tmpl w:val="60A28362"/>
    <w:lvl w:ilvl="0" w:tplc="C630D4E8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5BC1E51"/>
    <w:multiLevelType w:val="hybridMultilevel"/>
    <w:tmpl w:val="91A29076"/>
    <w:lvl w:ilvl="0" w:tplc="557CEF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790A"/>
    <w:multiLevelType w:val="hybridMultilevel"/>
    <w:tmpl w:val="52920582"/>
    <w:lvl w:ilvl="0" w:tplc="F7285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2D11"/>
    <w:multiLevelType w:val="hybridMultilevel"/>
    <w:tmpl w:val="DAE4E5DC"/>
    <w:lvl w:ilvl="0" w:tplc="1E7013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92F9B"/>
    <w:multiLevelType w:val="hybridMultilevel"/>
    <w:tmpl w:val="D8608DE2"/>
    <w:lvl w:ilvl="0" w:tplc="9BD008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F7020"/>
    <w:multiLevelType w:val="hybridMultilevel"/>
    <w:tmpl w:val="358CA7A2"/>
    <w:lvl w:ilvl="0" w:tplc="7DE2A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B444E"/>
    <w:multiLevelType w:val="hybridMultilevel"/>
    <w:tmpl w:val="059EDD90"/>
    <w:lvl w:ilvl="0" w:tplc="31E0B64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9D5"/>
    <w:multiLevelType w:val="hybridMultilevel"/>
    <w:tmpl w:val="AD6A33F4"/>
    <w:lvl w:ilvl="0" w:tplc="CA0E23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2C78"/>
    <w:multiLevelType w:val="hybridMultilevel"/>
    <w:tmpl w:val="42DC7240"/>
    <w:lvl w:ilvl="0" w:tplc="859E7A5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97CE3"/>
    <w:multiLevelType w:val="hybridMultilevel"/>
    <w:tmpl w:val="82FC7C1E"/>
    <w:lvl w:ilvl="0" w:tplc="E80A60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3ADF"/>
    <w:multiLevelType w:val="hybridMultilevel"/>
    <w:tmpl w:val="9EE06836"/>
    <w:lvl w:ilvl="0" w:tplc="C610E3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29"/>
  </w:num>
  <w:num w:numId="5">
    <w:abstractNumId w:val="33"/>
  </w:num>
  <w:num w:numId="6">
    <w:abstractNumId w:val="12"/>
  </w:num>
  <w:num w:numId="7">
    <w:abstractNumId w:val="26"/>
  </w:num>
  <w:num w:numId="8">
    <w:abstractNumId w:val="25"/>
  </w:num>
  <w:num w:numId="9">
    <w:abstractNumId w:val="35"/>
  </w:num>
  <w:num w:numId="10">
    <w:abstractNumId w:val="30"/>
  </w:num>
  <w:num w:numId="11">
    <w:abstractNumId w:val="27"/>
  </w:num>
  <w:num w:numId="12">
    <w:abstractNumId w:val="31"/>
  </w:num>
  <w:num w:numId="13">
    <w:abstractNumId w:val="16"/>
  </w:num>
  <w:num w:numId="14">
    <w:abstractNumId w:val="9"/>
  </w:num>
  <w:num w:numId="15">
    <w:abstractNumId w:val="15"/>
  </w:num>
  <w:num w:numId="16">
    <w:abstractNumId w:val="14"/>
  </w:num>
  <w:num w:numId="17">
    <w:abstractNumId w:val="18"/>
  </w:num>
  <w:num w:numId="18">
    <w:abstractNumId w:val="34"/>
  </w:num>
  <w:num w:numId="19">
    <w:abstractNumId w:val="36"/>
  </w:num>
  <w:num w:numId="20">
    <w:abstractNumId w:val="13"/>
  </w:num>
  <w:num w:numId="21">
    <w:abstractNumId w:val="32"/>
  </w:num>
  <w:num w:numId="22">
    <w:abstractNumId w:val="8"/>
  </w:num>
  <w:num w:numId="23">
    <w:abstractNumId w:val="5"/>
  </w:num>
  <w:num w:numId="24">
    <w:abstractNumId w:val="10"/>
  </w:num>
  <w:num w:numId="25">
    <w:abstractNumId w:val="3"/>
  </w:num>
  <w:num w:numId="26">
    <w:abstractNumId w:val="7"/>
  </w:num>
  <w:num w:numId="27">
    <w:abstractNumId w:val="11"/>
  </w:num>
  <w:num w:numId="28">
    <w:abstractNumId w:val="17"/>
  </w:num>
  <w:num w:numId="29">
    <w:abstractNumId w:val="24"/>
  </w:num>
  <w:num w:numId="30">
    <w:abstractNumId w:val="1"/>
  </w:num>
  <w:num w:numId="31">
    <w:abstractNumId w:val="2"/>
  </w:num>
  <w:num w:numId="32">
    <w:abstractNumId w:val="22"/>
  </w:num>
  <w:num w:numId="33">
    <w:abstractNumId w:val="0"/>
  </w:num>
  <w:num w:numId="34">
    <w:abstractNumId w:val="6"/>
  </w:num>
  <w:num w:numId="35">
    <w:abstractNumId w:val="23"/>
  </w:num>
  <w:num w:numId="36">
    <w:abstractNumId w:val="19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32CF"/>
    <w:rsid w:val="0001596F"/>
    <w:rsid w:val="00015B08"/>
    <w:rsid w:val="000169A1"/>
    <w:rsid w:val="00020E14"/>
    <w:rsid w:val="00021FF8"/>
    <w:rsid w:val="00022FF2"/>
    <w:rsid w:val="00023330"/>
    <w:rsid w:val="0002489A"/>
    <w:rsid w:val="00026FE2"/>
    <w:rsid w:val="000279A3"/>
    <w:rsid w:val="00027F76"/>
    <w:rsid w:val="00030CCA"/>
    <w:rsid w:val="00031A4E"/>
    <w:rsid w:val="00031A74"/>
    <w:rsid w:val="000326A9"/>
    <w:rsid w:val="00032C64"/>
    <w:rsid w:val="00033749"/>
    <w:rsid w:val="00033FFD"/>
    <w:rsid w:val="00035755"/>
    <w:rsid w:val="0003578B"/>
    <w:rsid w:val="00040264"/>
    <w:rsid w:val="00041F4E"/>
    <w:rsid w:val="000437F7"/>
    <w:rsid w:val="00043857"/>
    <w:rsid w:val="00047A9B"/>
    <w:rsid w:val="00047CF3"/>
    <w:rsid w:val="00050BD0"/>
    <w:rsid w:val="00056488"/>
    <w:rsid w:val="00056D01"/>
    <w:rsid w:val="00057028"/>
    <w:rsid w:val="000571BC"/>
    <w:rsid w:val="00061238"/>
    <w:rsid w:val="000621FC"/>
    <w:rsid w:val="00063A13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4525"/>
    <w:rsid w:val="000A5527"/>
    <w:rsid w:val="000A786B"/>
    <w:rsid w:val="000B0838"/>
    <w:rsid w:val="000B0A67"/>
    <w:rsid w:val="000B18D0"/>
    <w:rsid w:val="000B5ACA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2006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0F4358"/>
    <w:rsid w:val="000F6D46"/>
    <w:rsid w:val="000F7E90"/>
    <w:rsid w:val="001014E5"/>
    <w:rsid w:val="0010286E"/>
    <w:rsid w:val="00104471"/>
    <w:rsid w:val="00104A79"/>
    <w:rsid w:val="00104F9A"/>
    <w:rsid w:val="0010570B"/>
    <w:rsid w:val="00106260"/>
    <w:rsid w:val="00107D9C"/>
    <w:rsid w:val="001121E8"/>
    <w:rsid w:val="00112F6A"/>
    <w:rsid w:val="0011457D"/>
    <w:rsid w:val="00115060"/>
    <w:rsid w:val="001205A9"/>
    <w:rsid w:val="00121577"/>
    <w:rsid w:val="00121AF8"/>
    <w:rsid w:val="00124A11"/>
    <w:rsid w:val="00127157"/>
    <w:rsid w:val="00127B05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DC1"/>
    <w:rsid w:val="00154A45"/>
    <w:rsid w:val="00156867"/>
    <w:rsid w:val="00157BB4"/>
    <w:rsid w:val="00161FC5"/>
    <w:rsid w:val="00162DCB"/>
    <w:rsid w:val="0016305E"/>
    <w:rsid w:val="00164514"/>
    <w:rsid w:val="001679C7"/>
    <w:rsid w:val="00170353"/>
    <w:rsid w:val="00170659"/>
    <w:rsid w:val="00170717"/>
    <w:rsid w:val="00176FFA"/>
    <w:rsid w:val="0018091D"/>
    <w:rsid w:val="00180A65"/>
    <w:rsid w:val="0018543B"/>
    <w:rsid w:val="00187DED"/>
    <w:rsid w:val="00191664"/>
    <w:rsid w:val="001934CE"/>
    <w:rsid w:val="0019525A"/>
    <w:rsid w:val="001956F8"/>
    <w:rsid w:val="001958D7"/>
    <w:rsid w:val="00195BCC"/>
    <w:rsid w:val="00196129"/>
    <w:rsid w:val="0019627A"/>
    <w:rsid w:val="00197734"/>
    <w:rsid w:val="001A2434"/>
    <w:rsid w:val="001A5A71"/>
    <w:rsid w:val="001A5C44"/>
    <w:rsid w:val="001A6885"/>
    <w:rsid w:val="001A7146"/>
    <w:rsid w:val="001B0B94"/>
    <w:rsid w:val="001B3A95"/>
    <w:rsid w:val="001B5BC4"/>
    <w:rsid w:val="001C053A"/>
    <w:rsid w:val="001C2E0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F1757"/>
    <w:rsid w:val="001F3679"/>
    <w:rsid w:val="001F6C19"/>
    <w:rsid w:val="00200AFD"/>
    <w:rsid w:val="00200C97"/>
    <w:rsid w:val="00201031"/>
    <w:rsid w:val="00202FED"/>
    <w:rsid w:val="00203CE0"/>
    <w:rsid w:val="00203DD1"/>
    <w:rsid w:val="00204B47"/>
    <w:rsid w:val="00206AF8"/>
    <w:rsid w:val="00210018"/>
    <w:rsid w:val="00210323"/>
    <w:rsid w:val="00211F68"/>
    <w:rsid w:val="002121EF"/>
    <w:rsid w:val="002127F7"/>
    <w:rsid w:val="00212842"/>
    <w:rsid w:val="00213543"/>
    <w:rsid w:val="00214FDB"/>
    <w:rsid w:val="00216C57"/>
    <w:rsid w:val="0022129F"/>
    <w:rsid w:val="00222978"/>
    <w:rsid w:val="00222B87"/>
    <w:rsid w:val="0022380B"/>
    <w:rsid w:val="002242A1"/>
    <w:rsid w:val="00226A4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41A7"/>
    <w:rsid w:val="00254AD4"/>
    <w:rsid w:val="002550AB"/>
    <w:rsid w:val="002579A3"/>
    <w:rsid w:val="002606CB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2CC9"/>
    <w:rsid w:val="002A35CE"/>
    <w:rsid w:val="002A3FB4"/>
    <w:rsid w:val="002A4311"/>
    <w:rsid w:val="002A47BE"/>
    <w:rsid w:val="002A69B7"/>
    <w:rsid w:val="002B0521"/>
    <w:rsid w:val="002B0F40"/>
    <w:rsid w:val="002B4AF4"/>
    <w:rsid w:val="002B5D9A"/>
    <w:rsid w:val="002B7FAD"/>
    <w:rsid w:val="002C12F5"/>
    <w:rsid w:val="002C1691"/>
    <w:rsid w:val="002C2632"/>
    <w:rsid w:val="002C686D"/>
    <w:rsid w:val="002D46AB"/>
    <w:rsid w:val="002D55E6"/>
    <w:rsid w:val="002D5884"/>
    <w:rsid w:val="002D5B45"/>
    <w:rsid w:val="002D7D95"/>
    <w:rsid w:val="002D7F39"/>
    <w:rsid w:val="002D7F95"/>
    <w:rsid w:val="002E0E81"/>
    <w:rsid w:val="002E18DD"/>
    <w:rsid w:val="002E26FC"/>
    <w:rsid w:val="002E50FA"/>
    <w:rsid w:val="002F14E6"/>
    <w:rsid w:val="002F5D17"/>
    <w:rsid w:val="002F7BBA"/>
    <w:rsid w:val="00300308"/>
    <w:rsid w:val="00301F1C"/>
    <w:rsid w:val="003022FC"/>
    <w:rsid w:val="00302AC9"/>
    <w:rsid w:val="00305174"/>
    <w:rsid w:val="003054BB"/>
    <w:rsid w:val="00306CC0"/>
    <w:rsid w:val="0030757D"/>
    <w:rsid w:val="00307EDE"/>
    <w:rsid w:val="00310C50"/>
    <w:rsid w:val="00311745"/>
    <w:rsid w:val="00313ADD"/>
    <w:rsid w:val="00314F71"/>
    <w:rsid w:val="0031773A"/>
    <w:rsid w:val="003215DD"/>
    <w:rsid w:val="003233E0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560"/>
    <w:rsid w:val="00381074"/>
    <w:rsid w:val="00383024"/>
    <w:rsid w:val="00385F2D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14E9"/>
    <w:rsid w:val="003A4607"/>
    <w:rsid w:val="003A623F"/>
    <w:rsid w:val="003A62E2"/>
    <w:rsid w:val="003A645D"/>
    <w:rsid w:val="003B03E3"/>
    <w:rsid w:val="003B14A5"/>
    <w:rsid w:val="003B2EE2"/>
    <w:rsid w:val="003B4AEC"/>
    <w:rsid w:val="003B5477"/>
    <w:rsid w:val="003B5AB3"/>
    <w:rsid w:val="003C0DCE"/>
    <w:rsid w:val="003C1EEB"/>
    <w:rsid w:val="003C2A0B"/>
    <w:rsid w:val="003C5D23"/>
    <w:rsid w:val="003D1788"/>
    <w:rsid w:val="003D301D"/>
    <w:rsid w:val="003D47A6"/>
    <w:rsid w:val="003D4F75"/>
    <w:rsid w:val="003D63A5"/>
    <w:rsid w:val="003D7942"/>
    <w:rsid w:val="003E1444"/>
    <w:rsid w:val="003E23C4"/>
    <w:rsid w:val="003E47E6"/>
    <w:rsid w:val="003E48BD"/>
    <w:rsid w:val="003E573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684B"/>
    <w:rsid w:val="00406EBC"/>
    <w:rsid w:val="00410759"/>
    <w:rsid w:val="00410A26"/>
    <w:rsid w:val="0041133E"/>
    <w:rsid w:val="00415CB8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18A4"/>
    <w:rsid w:val="00442FD0"/>
    <w:rsid w:val="00443427"/>
    <w:rsid w:val="00444342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B36"/>
    <w:rsid w:val="00475736"/>
    <w:rsid w:val="00475FEA"/>
    <w:rsid w:val="00477C25"/>
    <w:rsid w:val="00477D5D"/>
    <w:rsid w:val="00477DF7"/>
    <w:rsid w:val="00482962"/>
    <w:rsid w:val="00495C83"/>
    <w:rsid w:val="0049609C"/>
    <w:rsid w:val="004A0728"/>
    <w:rsid w:val="004A4687"/>
    <w:rsid w:val="004A4C66"/>
    <w:rsid w:val="004A4EB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6E4D"/>
    <w:rsid w:val="004D6F2D"/>
    <w:rsid w:val="004D79F0"/>
    <w:rsid w:val="004D7B34"/>
    <w:rsid w:val="004E207D"/>
    <w:rsid w:val="004E3380"/>
    <w:rsid w:val="004E50E7"/>
    <w:rsid w:val="004E6107"/>
    <w:rsid w:val="004F0DA0"/>
    <w:rsid w:val="004F1972"/>
    <w:rsid w:val="004F3158"/>
    <w:rsid w:val="004F5504"/>
    <w:rsid w:val="004F67AA"/>
    <w:rsid w:val="00500529"/>
    <w:rsid w:val="0050133A"/>
    <w:rsid w:val="00501488"/>
    <w:rsid w:val="00503E7E"/>
    <w:rsid w:val="0050412A"/>
    <w:rsid w:val="00505BEA"/>
    <w:rsid w:val="0050648C"/>
    <w:rsid w:val="00511267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5BF"/>
    <w:rsid w:val="005427B3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A13D5"/>
    <w:rsid w:val="005A3B10"/>
    <w:rsid w:val="005A5925"/>
    <w:rsid w:val="005B0E43"/>
    <w:rsid w:val="005B13B1"/>
    <w:rsid w:val="005B1657"/>
    <w:rsid w:val="005B1DBB"/>
    <w:rsid w:val="005B4714"/>
    <w:rsid w:val="005B5BB5"/>
    <w:rsid w:val="005C11B5"/>
    <w:rsid w:val="005C1375"/>
    <w:rsid w:val="005C3C1F"/>
    <w:rsid w:val="005C4A70"/>
    <w:rsid w:val="005C5510"/>
    <w:rsid w:val="005C5ABB"/>
    <w:rsid w:val="005C6604"/>
    <w:rsid w:val="005D1AED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86C"/>
    <w:rsid w:val="006178DB"/>
    <w:rsid w:val="00621744"/>
    <w:rsid w:val="0062386F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C50"/>
    <w:rsid w:val="00677797"/>
    <w:rsid w:val="00677FAE"/>
    <w:rsid w:val="00681916"/>
    <w:rsid w:val="0068714B"/>
    <w:rsid w:val="0068722F"/>
    <w:rsid w:val="00692E4B"/>
    <w:rsid w:val="00696077"/>
    <w:rsid w:val="006A14F4"/>
    <w:rsid w:val="006A1519"/>
    <w:rsid w:val="006A157D"/>
    <w:rsid w:val="006A170C"/>
    <w:rsid w:val="006A4B48"/>
    <w:rsid w:val="006A4F18"/>
    <w:rsid w:val="006A74ED"/>
    <w:rsid w:val="006B0CDF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84E"/>
    <w:rsid w:val="006D12F9"/>
    <w:rsid w:val="006D1F9B"/>
    <w:rsid w:val="006D4EA7"/>
    <w:rsid w:val="006D4EAC"/>
    <w:rsid w:val="006D5ADE"/>
    <w:rsid w:val="006D6937"/>
    <w:rsid w:val="006D6A7B"/>
    <w:rsid w:val="006D6E0E"/>
    <w:rsid w:val="006E3175"/>
    <w:rsid w:val="006E420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07AA8"/>
    <w:rsid w:val="007105B9"/>
    <w:rsid w:val="00714C48"/>
    <w:rsid w:val="007157E0"/>
    <w:rsid w:val="00717DCD"/>
    <w:rsid w:val="00720646"/>
    <w:rsid w:val="00723948"/>
    <w:rsid w:val="00724260"/>
    <w:rsid w:val="00724BC4"/>
    <w:rsid w:val="007259B4"/>
    <w:rsid w:val="00725B69"/>
    <w:rsid w:val="00725BAA"/>
    <w:rsid w:val="00730CEE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46BAF"/>
    <w:rsid w:val="0075044E"/>
    <w:rsid w:val="00754B68"/>
    <w:rsid w:val="00754CDB"/>
    <w:rsid w:val="007616F0"/>
    <w:rsid w:val="007649E1"/>
    <w:rsid w:val="007700C4"/>
    <w:rsid w:val="00770805"/>
    <w:rsid w:val="00772930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3EEB"/>
    <w:rsid w:val="00794F18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0DCC"/>
    <w:rsid w:val="007C4FFF"/>
    <w:rsid w:val="007C7A41"/>
    <w:rsid w:val="007C7B3C"/>
    <w:rsid w:val="007D4499"/>
    <w:rsid w:val="007D4CE1"/>
    <w:rsid w:val="007D6189"/>
    <w:rsid w:val="007D6B54"/>
    <w:rsid w:val="007D7E35"/>
    <w:rsid w:val="007E2E6F"/>
    <w:rsid w:val="007E61C0"/>
    <w:rsid w:val="007E6847"/>
    <w:rsid w:val="007E781E"/>
    <w:rsid w:val="007F1037"/>
    <w:rsid w:val="007F233A"/>
    <w:rsid w:val="007F3E66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313"/>
    <w:rsid w:val="00812498"/>
    <w:rsid w:val="00812838"/>
    <w:rsid w:val="008135DF"/>
    <w:rsid w:val="00814406"/>
    <w:rsid w:val="00814E02"/>
    <w:rsid w:val="0081677B"/>
    <w:rsid w:val="008169F2"/>
    <w:rsid w:val="008174BC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1B08"/>
    <w:rsid w:val="0084266A"/>
    <w:rsid w:val="008440CF"/>
    <w:rsid w:val="00844F4F"/>
    <w:rsid w:val="0084608A"/>
    <w:rsid w:val="00847E0F"/>
    <w:rsid w:val="00851663"/>
    <w:rsid w:val="00853FB8"/>
    <w:rsid w:val="008548B7"/>
    <w:rsid w:val="00854CED"/>
    <w:rsid w:val="008573F6"/>
    <w:rsid w:val="008645CC"/>
    <w:rsid w:val="00864820"/>
    <w:rsid w:val="008650CA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78D6"/>
    <w:rsid w:val="00897E07"/>
    <w:rsid w:val="00897EA1"/>
    <w:rsid w:val="00897FD4"/>
    <w:rsid w:val="008A0205"/>
    <w:rsid w:val="008A3DE5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8E3"/>
    <w:rsid w:val="008C4677"/>
    <w:rsid w:val="008C5B11"/>
    <w:rsid w:val="008C691C"/>
    <w:rsid w:val="008D3398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4CC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4A99"/>
    <w:rsid w:val="00927B7A"/>
    <w:rsid w:val="00932DCA"/>
    <w:rsid w:val="00934FB9"/>
    <w:rsid w:val="00941582"/>
    <w:rsid w:val="009434F5"/>
    <w:rsid w:val="00944262"/>
    <w:rsid w:val="00945984"/>
    <w:rsid w:val="00945F77"/>
    <w:rsid w:val="0094619A"/>
    <w:rsid w:val="00953F8F"/>
    <w:rsid w:val="009543ED"/>
    <w:rsid w:val="00955F96"/>
    <w:rsid w:val="0095677E"/>
    <w:rsid w:val="00957450"/>
    <w:rsid w:val="009605D0"/>
    <w:rsid w:val="00960AF3"/>
    <w:rsid w:val="0096345A"/>
    <w:rsid w:val="0096718E"/>
    <w:rsid w:val="009674FF"/>
    <w:rsid w:val="00967825"/>
    <w:rsid w:val="0097387A"/>
    <w:rsid w:val="00973C99"/>
    <w:rsid w:val="00975AB8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A319C"/>
    <w:rsid w:val="009A3BE5"/>
    <w:rsid w:val="009A4361"/>
    <w:rsid w:val="009A4A69"/>
    <w:rsid w:val="009A54CE"/>
    <w:rsid w:val="009A5E09"/>
    <w:rsid w:val="009B06C4"/>
    <w:rsid w:val="009B6CC0"/>
    <w:rsid w:val="009B6D95"/>
    <w:rsid w:val="009B7042"/>
    <w:rsid w:val="009C6D64"/>
    <w:rsid w:val="009C70F3"/>
    <w:rsid w:val="009D07DE"/>
    <w:rsid w:val="009D12F8"/>
    <w:rsid w:val="009D23C6"/>
    <w:rsid w:val="009D24C1"/>
    <w:rsid w:val="009D2F8D"/>
    <w:rsid w:val="009D3F17"/>
    <w:rsid w:val="009D476F"/>
    <w:rsid w:val="009D4B8C"/>
    <w:rsid w:val="009D706E"/>
    <w:rsid w:val="009E089B"/>
    <w:rsid w:val="009E0AF6"/>
    <w:rsid w:val="009E20CB"/>
    <w:rsid w:val="009E2979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3C3"/>
    <w:rsid w:val="00A23A7A"/>
    <w:rsid w:val="00A24285"/>
    <w:rsid w:val="00A27F2B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7FCD"/>
    <w:rsid w:val="00AA0809"/>
    <w:rsid w:val="00AA0829"/>
    <w:rsid w:val="00AA23C7"/>
    <w:rsid w:val="00AA2E6A"/>
    <w:rsid w:val="00AA326E"/>
    <w:rsid w:val="00AA3285"/>
    <w:rsid w:val="00AA3C34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64E7"/>
    <w:rsid w:val="00AD0181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22F9"/>
    <w:rsid w:val="00B062FC"/>
    <w:rsid w:val="00B064A8"/>
    <w:rsid w:val="00B1038E"/>
    <w:rsid w:val="00B11C02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36D4"/>
    <w:rsid w:val="00B402CE"/>
    <w:rsid w:val="00B40C73"/>
    <w:rsid w:val="00B443CC"/>
    <w:rsid w:val="00B47316"/>
    <w:rsid w:val="00B47FA6"/>
    <w:rsid w:val="00B50A46"/>
    <w:rsid w:val="00B51764"/>
    <w:rsid w:val="00B517DA"/>
    <w:rsid w:val="00B51D40"/>
    <w:rsid w:val="00B5247A"/>
    <w:rsid w:val="00B56497"/>
    <w:rsid w:val="00B5682D"/>
    <w:rsid w:val="00B61C0A"/>
    <w:rsid w:val="00B626D1"/>
    <w:rsid w:val="00B650CC"/>
    <w:rsid w:val="00B67137"/>
    <w:rsid w:val="00B67802"/>
    <w:rsid w:val="00B7021D"/>
    <w:rsid w:val="00B718BC"/>
    <w:rsid w:val="00B72101"/>
    <w:rsid w:val="00B7450E"/>
    <w:rsid w:val="00B80371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5AD4"/>
    <w:rsid w:val="00BC66E6"/>
    <w:rsid w:val="00BD1442"/>
    <w:rsid w:val="00BD1EEF"/>
    <w:rsid w:val="00BD27C1"/>
    <w:rsid w:val="00BD352B"/>
    <w:rsid w:val="00BD4D89"/>
    <w:rsid w:val="00BD4ECF"/>
    <w:rsid w:val="00BD4F41"/>
    <w:rsid w:val="00BD5365"/>
    <w:rsid w:val="00BD5BAB"/>
    <w:rsid w:val="00BE161F"/>
    <w:rsid w:val="00BE1DBD"/>
    <w:rsid w:val="00BE5B2F"/>
    <w:rsid w:val="00BE7757"/>
    <w:rsid w:val="00BE781A"/>
    <w:rsid w:val="00BF09D3"/>
    <w:rsid w:val="00BF1A18"/>
    <w:rsid w:val="00BF226B"/>
    <w:rsid w:val="00BF3913"/>
    <w:rsid w:val="00BF3E87"/>
    <w:rsid w:val="00BF50F4"/>
    <w:rsid w:val="00C0480E"/>
    <w:rsid w:val="00C05600"/>
    <w:rsid w:val="00C07F19"/>
    <w:rsid w:val="00C1052B"/>
    <w:rsid w:val="00C11D2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6AA"/>
    <w:rsid w:val="00CB5F76"/>
    <w:rsid w:val="00CC70AA"/>
    <w:rsid w:val="00CD00E1"/>
    <w:rsid w:val="00CD19DB"/>
    <w:rsid w:val="00CD4993"/>
    <w:rsid w:val="00CE203C"/>
    <w:rsid w:val="00CE2129"/>
    <w:rsid w:val="00CE25AA"/>
    <w:rsid w:val="00CE7267"/>
    <w:rsid w:val="00CE7867"/>
    <w:rsid w:val="00CF09BC"/>
    <w:rsid w:val="00CF5E20"/>
    <w:rsid w:val="00D00F12"/>
    <w:rsid w:val="00D023AC"/>
    <w:rsid w:val="00D027D3"/>
    <w:rsid w:val="00D028FF"/>
    <w:rsid w:val="00D03391"/>
    <w:rsid w:val="00D05999"/>
    <w:rsid w:val="00D077D3"/>
    <w:rsid w:val="00D100CF"/>
    <w:rsid w:val="00D106C6"/>
    <w:rsid w:val="00D10F50"/>
    <w:rsid w:val="00D126B3"/>
    <w:rsid w:val="00D178D0"/>
    <w:rsid w:val="00D21F33"/>
    <w:rsid w:val="00D23F93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7BA2"/>
    <w:rsid w:val="00D50A07"/>
    <w:rsid w:val="00D51661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70094"/>
    <w:rsid w:val="00D70BD0"/>
    <w:rsid w:val="00D72AF5"/>
    <w:rsid w:val="00D72B01"/>
    <w:rsid w:val="00D73833"/>
    <w:rsid w:val="00D743E8"/>
    <w:rsid w:val="00D74D90"/>
    <w:rsid w:val="00D753C5"/>
    <w:rsid w:val="00D7577E"/>
    <w:rsid w:val="00D762D1"/>
    <w:rsid w:val="00D77930"/>
    <w:rsid w:val="00D82ED0"/>
    <w:rsid w:val="00D83514"/>
    <w:rsid w:val="00D83615"/>
    <w:rsid w:val="00D83BFF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D6A"/>
    <w:rsid w:val="00DA2572"/>
    <w:rsid w:val="00DA2785"/>
    <w:rsid w:val="00DA2FB1"/>
    <w:rsid w:val="00DA6FD6"/>
    <w:rsid w:val="00DB186D"/>
    <w:rsid w:val="00DB1EA6"/>
    <w:rsid w:val="00DB1ED5"/>
    <w:rsid w:val="00DB338C"/>
    <w:rsid w:val="00DB446B"/>
    <w:rsid w:val="00DB5E3A"/>
    <w:rsid w:val="00DB6694"/>
    <w:rsid w:val="00DC09D5"/>
    <w:rsid w:val="00DC458F"/>
    <w:rsid w:val="00DC4ACD"/>
    <w:rsid w:val="00DC7E75"/>
    <w:rsid w:val="00DD01D1"/>
    <w:rsid w:val="00DD0DDC"/>
    <w:rsid w:val="00DD244F"/>
    <w:rsid w:val="00DD57D7"/>
    <w:rsid w:val="00DD68D6"/>
    <w:rsid w:val="00DE10B1"/>
    <w:rsid w:val="00DE5845"/>
    <w:rsid w:val="00DE6249"/>
    <w:rsid w:val="00DF03D1"/>
    <w:rsid w:val="00DF0801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E3C"/>
    <w:rsid w:val="00E61184"/>
    <w:rsid w:val="00E619D4"/>
    <w:rsid w:val="00E61EBF"/>
    <w:rsid w:val="00E64235"/>
    <w:rsid w:val="00E672E8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617C"/>
    <w:rsid w:val="00E86EC7"/>
    <w:rsid w:val="00E87474"/>
    <w:rsid w:val="00E87A62"/>
    <w:rsid w:val="00E91E58"/>
    <w:rsid w:val="00E920C8"/>
    <w:rsid w:val="00E929B4"/>
    <w:rsid w:val="00E97798"/>
    <w:rsid w:val="00EA0AE4"/>
    <w:rsid w:val="00EA4209"/>
    <w:rsid w:val="00EA62F1"/>
    <w:rsid w:val="00EA665B"/>
    <w:rsid w:val="00EA696C"/>
    <w:rsid w:val="00EA7788"/>
    <w:rsid w:val="00EB0338"/>
    <w:rsid w:val="00EB3BC6"/>
    <w:rsid w:val="00EB616C"/>
    <w:rsid w:val="00EB6ACE"/>
    <w:rsid w:val="00EC0DA5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14C9"/>
    <w:rsid w:val="00ED3737"/>
    <w:rsid w:val="00ED4D89"/>
    <w:rsid w:val="00ED57F1"/>
    <w:rsid w:val="00ED7AF3"/>
    <w:rsid w:val="00EE2390"/>
    <w:rsid w:val="00EE3054"/>
    <w:rsid w:val="00EE316D"/>
    <w:rsid w:val="00EE3B2F"/>
    <w:rsid w:val="00EE5826"/>
    <w:rsid w:val="00EE65D1"/>
    <w:rsid w:val="00EE7CAD"/>
    <w:rsid w:val="00EF02F6"/>
    <w:rsid w:val="00EF11CB"/>
    <w:rsid w:val="00EF1755"/>
    <w:rsid w:val="00EF3355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10E56"/>
    <w:rsid w:val="00F11660"/>
    <w:rsid w:val="00F122F4"/>
    <w:rsid w:val="00F1239B"/>
    <w:rsid w:val="00F12F37"/>
    <w:rsid w:val="00F130EE"/>
    <w:rsid w:val="00F13423"/>
    <w:rsid w:val="00F137F6"/>
    <w:rsid w:val="00F14D54"/>
    <w:rsid w:val="00F15021"/>
    <w:rsid w:val="00F1573B"/>
    <w:rsid w:val="00F1643B"/>
    <w:rsid w:val="00F16EE8"/>
    <w:rsid w:val="00F17CC0"/>
    <w:rsid w:val="00F212C5"/>
    <w:rsid w:val="00F23565"/>
    <w:rsid w:val="00F2369B"/>
    <w:rsid w:val="00F248A6"/>
    <w:rsid w:val="00F24E29"/>
    <w:rsid w:val="00F2591F"/>
    <w:rsid w:val="00F25A8D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0049"/>
    <w:rsid w:val="00F412B8"/>
    <w:rsid w:val="00F41B72"/>
    <w:rsid w:val="00F42C25"/>
    <w:rsid w:val="00F4696A"/>
    <w:rsid w:val="00F47457"/>
    <w:rsid w:val="00F47C78"/>
    <w:rsid w:val="00F54553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07CC"/>
    <w:rsid w:val="00F721E3"/>
    <w:rsid w:val="00F73C66"/>
    <w:rsid w:val="00F756BD"/>
    <w:rsid w:val="00F75D37"/>
    <w:rsid w:val="00F75EB9"/>
    <w:rsid w:val="00F82376"/>
    <w:rsid w:val="00F859E3"/>
    <w:rsid w:val="00F86A6F"/>
    <w:rsid w:val="00F93C99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A7B"/>
    <w:rsid w:val="00FB1999"/>
    <w:rsid w:val="00FB1C49"/>
    <w:rsid w:val="00FB27B7"/>
    <w:rsid w:val="00FB3E87"/>
    <w:rsid w:val="00FC42BE"/>
    <w:rsid w:val="00FC5CA7"/>
    <w:rsid w:val="00FC6B81"/>
    <w:rsid w:val="00FC6ED5"/>
    <w:rsid w:val="00FC7086"/>
    <w:rsid w:val="00FD0647"/>
    <w:rsid w:val="00FD0D3C"/>
    <w:rsid w:val="00FD2934"/>
    <w:rsid w:val="00FD482A"/>
    <w:rsid w:val="00FD5C6F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01A5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5080-3A52-4688-B798-BEF0A34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8</cp:revision>
  <cp:lastPrinted>2023-08-11T08:17:00Z</cp:lastPrinted>
  <dcterms:created xsi:type="dcterms:W3CDTF">2023-08-11T08:17:00Z</dcterms:created>
  <dcterms:modified xsi:type="dcterms:W3CDTF">2023-08-11T08:38:00Z</dcterms:modified>
</cp:coreProperties>
</file>